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023D6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023D6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023D6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023D6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023D6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023D6E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023D6E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28E7" w14:textId="77777777" w:rsidR="00023D6E" w:rsidRDefault="00023D6E">
      <w:r>
        <w:separator/>
      </w:r>
    </w:p>
  </w:endnote>
  <w:endnote w:type="continuationSeparator" w:id="0">
    <w:p w14:paraId="289E9BC9" w14:textId="77777777" w:rsidR="00023D6E" w:rsidRDefault="0002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055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1055B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E5E1" w14:textId="77777777" w:rsidR="00023D6E" w:rsidRDefault="00023D6E">
      <w:r>
        <w:separator/>
      </w:r>
    </w:p>
  </w:footnote>
  <w:footnote w:type="continuationSeparator" w:id="0">
    <w:p w14:paraId="57F0F2EB" w14:textId="77777777" w:rsidR="00023D6E" w:rsidRDefault="0002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3D6E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055B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0406C-5E50-4F7B-AE18-A9C0D1C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Bandar Khalaf ALharthey</cp:lastModifiedBy>
  <cp:revision>2</cp:revision>
  <cp:lastPrinted>2019-02-14T12:02:00Z</cp:lastPrinted>
  <dcterms:created xsi:type="dcterms:W3CDTF">2019-10-08T10:21:00Z</dcterms:created>
  <dcterms:modified xsi:type="dcterms:W3CDTF">2019-10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